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126B4C" w:rsidR="00E4321B" w:rsidRPr="00E4321B" w:rsidRDefault="00024FF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100F962" w:rsidR="00DF4FD8" w:rsidRPr="00DF4FD8" w:rsidRDefault="00024FF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Vincent and the Grenad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A9704F" w:rsidR="00DF4FD8" w:rsidRPr="0075070E" w:rsidRDefault="00024FF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A7C9A6" w:rsidR="00DF4FD8" w:rsidRPr="00DF4FD8" w:rsidRDefault="00024F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A56C94" w:rsidR="00DF4FD8" w:rsidRPr="00DF4FD8" w:rsidRDefault="00024F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55558C" w:rsidR="00DF4FD8" w:rsidRPr="00DF4FD8" w:rsidRDefault="00024F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D61A60" w:rsidR="00DF4FD8" w:rsidRPr="00DF4FD8" w:rsidRDefault="00024F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B824C0" w:rsidR="00DF4FD8" w:rsidRPr="00DF4FD8" w:rsidRDefault="00024F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52620E" w:rsidR="00DF4FD8" w:rsidRPr="00DF4FD8" w:rsidRDefault="00024F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C82DE7" w:rsidR="00DF4FD8" w:rsidRPr="00DF4FD8" w:rsidRDefault="00024F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517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5FD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881E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0DDC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E4E2586" w:rsidR="00DF4FD8" w:rsidRPr="00024FFF" w:rsidRDefault="00024F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4F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F7547AC" w:rsidR="00DF4FD8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10B92C0" w:rsidR="00DF4FD8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D73DF4" w:rsidR="00DF4FD8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FF19F26" w:rsidR="00DF4FD8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38127F8" w:rsidR="00DF4FD8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8B33E85" w:rsidR="00DF4FD8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CB4C2A7" w:rsidR="00DF4FD8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5DB15D9" w:rsidR="00DF4FD8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9289A82" w:rsidR="00DF4FD8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972AF9" w:rsidR="00DF4FD8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33F45C5" w:rsidR="00DF4FD8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3AE9B47" w:rsidR="00DF4FD8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5821DF8" w:rsidR="00DF4FD8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DDE2451" w:rsidR="00DF4FD8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7B47B04" w:rsidR="00DF4FD8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C967FAF" w:rsidR="00DF4FD8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B2725E" w:rsidR="00DF4FD8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75EF82F" w:rsidR="00DF4FD8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7BEA294" w:rsidR="00DF4FD8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C3CD151" w:rsidR="00DF4FD8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5EEF09B" w:rsidR="00DF4FD8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05DC996" w:rsidR="00DF4FD8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DD763F5" w:rsidR="00DF4FD8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CB5D48" w:rsidR="00DF4FD8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84FED4A" w:rsidR="00DF4FD8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B7158AD" w:rsidR="00DF4FD8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78C662C" w:rsidR="00DF4FD8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AD8AC0A" w:rsidR="00DF4FD8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38EA7B3" w:rsidR="00DF4FD8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0325F6A" w:rsidR="00DF4FD8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835A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5243C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3EA9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01D8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E42C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7C4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498A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99184F" w:rsidR="00B87141" w:rsidRPr="0075070E" w:rsidRDefault="00024FF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F70CFA" w:rsidR="00B87141" w:rsidRPr="00DF4FD8" w:rsidRDefault="00024F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6B8425" w:rsidR="00B87141" w:rsidRPr="00DF4FD8" w:rsidRDefault="00024F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AABCB8" w:rsidR="00B87141" w:rsidRPr="00DF4FD8" w:rsidRDefault="00024F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5615C7" w:rsidR="00B87141" w:rsidRPr="00DF4FD8" w:rsidRDefault="00024F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135B69" w:rsidR="00B87141" w:rsidRPr="00DF4FD8" w:rsidRDefault="00024F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D62859" w:rsidR="00B87141" w:rsidRPr="00DF4FD8" w:rsidRDefault="00024F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49D24D" w:rsidR="00B87141" w:rsidRPr="00DF4FD8" w:rsidRDefault="00024F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9B727F" w:rsidR="00DF0BAE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32D97FD" w:rsidR="00DF0BAE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7628B72" w:rsidR="00DF0BAE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8C1E189" w:rsidR="00DF0BAE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C4640C1" w:rsidR="00DF0BAE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7195777" w:rsidR="00DF0BAE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7C1DEA9" w:rsidR="00DF0BAE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24BFFC" w:rsidR="00DF0BAE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C9EAAAF" w:rsidR="00DF0BAE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7C8AE95" w:rsidR="00DF0BAE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99C3103" w:rsidR="00DF0BAE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2D4B45F" w:rsidR="00DF0BAE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F7AD82E" w:rsidR="00DF0BAE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375AE0D" w:rsidR="00DF0BAE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9A74FD" w:rsidR="00DF0BAE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C6369A6" w:rsidR="00DF0BAE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5FB4B5E" w:rsidR="00DF0BAE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D4E3DAF" w:rsidR="00DF0BAE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B66F967" w:rsidR="00DF0BAE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1C32221" w:rsidR="00DF0BAE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825C461" w:rsidR="00DF0BAE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DE2018" w:rsidR="00DF0BAE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35903BA" w:rsidR="00DF0BAE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C6EFBAC" w:rsidR="00DF0BAE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EF10B42" w:rsidR="00DF0BAE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5736B67" w:rsidR="00DF0BAE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A4CD817" w:rsidR="00DF0BAE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177ED7C" w:rsidR="00DF0BAE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DE51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1BE33F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7FFC0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97ED3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184D2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F9431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331AF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298B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8D858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B8D1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500F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75F3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131F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AB52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011A0F" w:rsidR="00857029" w:rsidRPr="0075070E" w:rsidRDefault="00024FF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025982" w:rsidR="00857029" w:rsidRPr="00DF4FD8" w:rsidRDefault="00024F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63B3AC" w:rsidR="00857029" w:rsidRPr="00DF4FD8" w:rsidRDefault="00024F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58DC02" w:rsidR="00857029" w:rsidRPr="00DF4FD8" w:rsidRDefault="00024F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B92874" w:rsidR="00857029" w:rsidRPr="00DF4FD8" w:rsidRDefault="00024F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D7A06D" w:rsidR="00857029" w:rsidRPr="00DF4FD8" w:rsidRDefault="00024F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7BEEA9" w:rsidR="00857029" w:rsidRPr="00DF4FD8" w:rsidRDefault="00024F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13CBC7" w:rsidR="00857029" w:rsidRPr="00DF4FD8" w:rsidRDefault="00024F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89C4F3" w:rsidR="00DF4FD8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25EDD14" w:rsidR="00DF4FD8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062D1DD" w:rsidR="00DF4FD8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DEDD481" w:rsidR="00DF4FD8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EC0AB7F" w:rsidR="00DF4FD8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42C081F" w:rsidR="00DF4FD8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8D46CB8" w:rsidR="00DF4FD8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F7DE7B" w:rsidR="00DF4FD8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99D11C0" w:rsidR="00DF4FD8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30444D8" w:rsidR="00DF4FD8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1FE9D63" w:rsidR="00DF4FD8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F1A7C17" w:rsidR="00DF4FD8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C81DB2A" w:rsidR="00DF4FD8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E29D4A1" w:rsidR="00DF4FD8" w:rsidRPr="00024FFF" w:rsidRDefault="00024F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4F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592EEE" w:rsidR="00DF4FD8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843A796" w:rsidR="00DF4FD8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8B72C44" w:rsidR="00DF4FD8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3E56435" w:rsidR="00DF4FD8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9B61B2D" w:rsidR="00DF4FD8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B03AF4B" w:rsidR="00DF4FD8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04FD957" w:rsidR="00DF4FD8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4803AB" w:rsidR="00DF4FD8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33B6CFE" w:rsidR="00DF4FD8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4547EE0" w:rsidR="00DF4FD8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8CEF58A" w:rsidR="00DF4FD8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13F64D4" w:rsidR="00DF4FD8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B0C48C7" w:rsidR="00DF4FD8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42656AF" w:rsidR="00DF4FD8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88F2D3" w:rsidR="00DF4FD8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BE1817B" w:rsidR="00DF4FD8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3C2392E" w:rsidR="00DF4FD8" w:rsidRPr="004020EB" w:rsidRDefault="00024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D1866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C2A3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980A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72DF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BEE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AE19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1E5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07E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F6A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B790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21F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902912" w:rsidR="00C54E9D" w:rsidRDefault="00024FF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EBA55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90984B" w:rsidR="00C54E9D" w:rsidRDefault="00024FFF">
            <w:r>
              <w:t>Mar 14: National Hero′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32E33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43E8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43319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4CA8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D300D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E6BB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D429C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BB11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53597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8BD4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9BEE3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70C6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0D9DF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883F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72411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4FFF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6694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Vincent and the Grenadines 2026 - Q1 Calendar</dc:title>
  <dc:subject>Quarter 1 Calendar with Saint Vincent and the Grenadines Holidays</dc:subject>
  <dc:creator>General Blue Corporation</dc:creator>
  <keywords>Saint Vincent and the Grenadines 2026 - Q1 Calendar, Printable, Easy to Customize, Holiday Calendar</keywords>
  <dc:description/>
  <dcterms:created xsi:type="dcterms:W3CDTF">2019-12-12T15:31:00.0000000Z</dcterms:created>
  <dcterms:modified xsi:type="dcterms:W3CDTF">2025-07-23T02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